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9F4FC0">
              <w:rPr>
                <w:rFonts w:ascii="Times New Roman" w:hAnsi="Times New Roman" w:cs="Times New Roman"/>
                <w:b/>
                <w:bCs/>
                <w:sz w:val="24"/>
              </w:rPr>
              <w:t>^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9F4FC0">
              <w:rPr>
                <w:rFonts w:ascii="Times New Roman" w:hAnsi="Times New Roman" w:cs="Times New Roman"/>
                <w:color w:val="auto"/>
              </w:rPr>
              <w:t>ХАКИМИЯ</w:t>
            </w:r>
            <w:r w:rsidRPr="00EB65D6">
              <w:rPr>
                <w:rFonts w:ascii="Times New Roman" w:hAnsi="Times New Roman" w:cs="Times New Roman"/>
                <w:color w:val="auto"/>
              </w:rPr>
              <w:t>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455AFC" w:rsidRDefault="00EB65D6" w:rsidP="009F4FC0">
            <w:pPr>
              <w:spacing w:after="0"/>
              <w:jc w:val="center"/>
              <w:rPr>
                <w:rFonts w:ascii="Arial New Bash" w:hAnsi="Arial New Bash"/>
                <w:b/>
                <w:sz w:val="24"/>
                <w:lang w:val="en-US"/>
              </w:rPr>
            </w:pPr>
          </w:p>
        </w:tc>
      </w:tr>
      <w:tr w:rsidR="00EB65D6" w:rsidRPr="00455AFC" w:rsidTr="009F4FC0">
        <w:trPr>
          <w:cantSplit/>
          <w:trHeight w:val="80"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9F4FC0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:rsidR="00AC296A" w:rsidRDefault="00B6121B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2853C0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90022">
        <w:rPr>
          <w:rFonts w:ascii="Times New Roman" w:hAnsi="Times New Roman" w:cs="Times New Roman"/>
          <w:sz w:val="28"/>
          <w:szCs w:val="28"/>
        </w:rPr>
        <w:t xml:space="preserve"> июл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19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34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90022">
        <w:rPr>
          <w:rFonts w:ascii="Times New Roman" w:hAnsi="Times New Roman" w:cs="Times New Roman"/>
          <w:sz w:val="28"/>
          <w:szCs w:val="28"/>
        </w:rPr>
        <w:t xml:space="preserve"> июля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B0473B" w:rsidRPr="0039646E" w:rsidRDefault="00B0473B" w:rsidP="00B0473B"/>
    <w:p w:rsidR="002853C0" w:rsidRPr="00503935" w:rsidRDefault="002853C0" w:rsidP="002853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«Профилактика терроризма и экстремизма в  сельском посе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2853C0" w:rsidRPr="00503935" w:rsidRDefault="002853C0" w:rsidP="002853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на 2019 -2021 годы»</w:t>
      </w:r>
    </w:p>
    <w:p w:rsidR="002853C0" w:rsidRPr="00503935" w:rsidRDefault="002853C0" w:rsidP="002853C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53C0" w:rsidRPr="00503935" w:rsidRDefault="002853C0" w:rsidP="00285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.03.2006 №35-ФЗ                               «О противодействии терроризму», от 25.07.2002 №114-ФЗ                                             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й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2853C0" w:rsidRPr="00503935" w:rsidRDefault="002853C0" w:rsidP="002853C0">
      <w:pPr>
        <w:pStyle w:val="ConsPlusNormal"/>
        <w:widowControl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 программу «Профилактика терроризма и экстремизма в сельском поселении </w:t>
      </w:r>
      <w:r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апатовский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овет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еспублики Башкортостан на 2019-2021 годы»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(далее Программа).</w:t>
      </w:r>
    </w:p>
    <w:p w:rsidR="002853C0" w:rsidRPr="00503935" w:rsidRDefault="002853C0" w:rsidP="002853C0">
      <w:pPr>
        <w:pStyle w:val="ConsPlusNormal"/>
        <w:widowControl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F4FC0" w:rsidRP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http://rapat.sp-chekmagush.ru</w:t>
      </w:r>
      <w:r w:rsid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2853C0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3.  Контроль за выполнением настоящего постановления оставляю  за  собой.</w:t>
      </w:r>
    </w:p>
    <w:p w:rsidR="002853C0" w:rsidRPr="00503935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53C0" w:rsidRDefault="002853C0" w:rsidP="002853C0">
      <w:pPr>
        <w:pStyle w:val="a4"/>
      </w:pPr>
    </w:p>
    <w:p w:rsidR="002853C0" w:rsidRPr="00AC296A" w:rsidRDefault="002853C0" w:rsidP="002853C0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9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853C0" w:rsidRDefault="002853C0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ого поселения</w:t>
      </w:r>
    </w:p>
    <w:p w:rsidR="002853C0" w:rsidRDefault="002853C0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Р.Р.Латыпов</w:t>
      </w:r>
    </w:p>
    <w:p w:rsidR="002853C0" w:rsidRDefault="002853C0" w:rsidP="002853C0"/>
    <w:p w:rsidR="002853C0" w:rsidRDefault="002853C0" w:rsidP="002853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2853C0" w:rsidRDefault="002853C0" w:rsidP="002853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А     </w:t>
      </w:r>
    </w:p>
    <w:p w:rsidR="002853C0" w:rsidRPr="002853C0" w:rsidRDefault="002853C0" w:rsidP="002853C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сельского поселен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9F4FC0">
        <w:rPr>
          <w:rFonts w:ascii="Times New Roman" w:hAnsi="Times New Roman"/>
          <w:color w:val="000000" w:themeColor="text1"/>
          <w:sz w:val="28"/>
          <w:szCs w:val="28"/>
        </w:rPr>
        <w:t>Рапато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муниципального района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Чекмагушевский 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Республики Башкортостан</w:t>
      </w:r>
    </w:p>
    <w:p w:rsidR="002853C0" w:rsidRPr="00503935" w:rsidRDefault="002853C0" w:rsidP="002853C0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от 15 июля  2019 года</w:t>
      </w:r>
      <w:r w:rsidR="009F4FC0">
        <w:rPr>
          <w:rFonts w:ascii="Times New Roman" w:hAnsi="Times New Roman"/>
          <w:color w:val="000000" w:themeColor="text1"/>
          <w:sz w:val="28"/>
          <w:szCs w:val="28"/>
        </w:rPr>
        <w:t xml:space="preserve"> № 34</w:t>
      </w:r>
    </w:p>
    <w:p w:rsidR="002853C0" w:rsidRPr="00503935" w:rsidRDefault="002853C0" w:rsidP="002853C0">
      <w:pPr>
        <w:spacing w:after="0" w:line="240" w:lineRule="auto"/>
        <w:ind w:left="4860"/>
        <w:rPr>
          <w:rFonts w:ascii="Times New Roman" w:hAnsi="Times New Roman"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офилактика терроризма и экстремизма в сельском поселении</w:t>
      </w:r>
      <w:r w:rsidR="009F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2019-2021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порт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49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2"/>
        <w:gridCol w:w="5704"/>
      </w:tblGrid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грамма «Профилактика терроризма и экстремизма в сельском поселени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 на 2019-2021 годы» (далее – Программа)</w:t>
            </w: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03.2006 № 35-ФЗ «О противодействии терроризму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5.07.2002  № 114-ФЗ «О противодействии экстремистской деятельности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2254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- Принятие профилактических мер,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2019-2021 годы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rPr>
          <w:trHeight w:val="1970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а  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Паспорт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) Раздел 2. Основные цели и задачи 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) Раздел 3. Нормативное обеспечение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) Раздел 4. Основные  мероприятия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) Раздел 5. Механизм реализации Программы, включая организацию управления Программой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контроль за ходом ее реализаци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) Раздел 6. Основные программные мероприятия муниципальной 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) Раздел 7. Оценка эффективности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формирование единого информационного пространства для пропаганды и распространения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ами финансирования Программы являются  местный  бюджет 2000 рублей в год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выполнением настоящей Программы  осуществляет 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1962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</w:tc>
      </w:tr>
    </w:tbl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1. Содержание проблемы и обоснование необходимости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ё решения программными методами.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2. Цели и задачи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реализации Программы являютс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родов РФ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явление и пресечение экстремисткой деятельности организаций и объедений на территории сельского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3.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е обеспечение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ую основу для реализации Программы определил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Федеральный Закон от 06.03.2006 № 35-ФЗ «О противодействии терроризму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25.07.2002 № 114-ФЗ «О противодействии экстремистской деятельности»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4. Основные мероприятия Программ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мероприяти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 жителей о порядке действий при угрозе возникновения террористических актов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в сфере культуры и воспитания молодеж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5. Механизм реализации Программы, включая организацию управления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граммой и контроль  за ходом её реализации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 осуществляет Администрация  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Рапато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6. Основные программные мероприят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реализации программы «По профилактике терроризма и экстремизма в 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ьском поселении</w:t>
      </w:r>
      <w:r w:rsidR="009F4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патовский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Чекмагушевский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9-2021 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9"/>
        <w:gridCol w:w="1850"/>
        <w:gridCol w:w="1999"/>
      </w:tblGrid>
      <w:tr w:rsidR="002853C0" w:rsidRPr="00503935" w:rsidTr="006547D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Информирование жителей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одить тематические беседы в коллективах учащихся  школы,  расположенно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Чекмагушевский район Республики Башкортостан, по действиям населения при возникновении террористических угроз и ЧС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делам молодежи.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 2019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, спорта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 Распространение среди читателей информационных материалов, содействующих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 Обеспечение сбора информации о прибывающих на территорию сельского поселен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пато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5. 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одготовку проектов, изготовле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БДД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</w:tbl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Pr="001017ED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10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здел 7. Оценка эффективности Программы</w:t>
      </w:r>
    </w:p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9F4FC0">
        <w:rPr>
          <w:rFonts w:ascii="Times New Roman" w:eastAsia="Times New Roman" w:hAnsi="Times New Roman" w:cs="Times New Roman"/>
          <w:color w:val="212121"/>
          <w:sz w:val="28"/>
          <w:szCs w:val="28"/>
        </w:rPr>
        <w:t>сельского поселения Рапатовск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ограммы позволит: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853C0" w:rsidRDefault="002853C0" w:rsidP="002853C0"/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FF" w:rsidRDefault="004529FF" w:rsidP="00160C79">
      <w:pPr>
        <w:spacing w:after="0" w:line="240" w:lineRule="auto"/>
      </w:pPr>
      <w:r>
        <w:separator/>
      </w:r>
    </w:p>
  </w:endnote>
  <w:endnote w:type="continuationSeparator" w:id="1">
    <w:p w:rsidR="004529FF" w:rsidRDefault="004529FF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FF" w:rsidRDefault="004529FF" w:rsidP="00160C79">
      <w:pPr>
        <w:spacing w:after="0" w:line="240" w:lineRule="auto"/>
      </w:pPr>
      <w:r>
        <w:separator/>
      </w:r>
    </w:p>
  </w:footnote>
  <w:footnote w:type="continuationSeparator" w:id="1">
    <w:p w:rsidR="004529FF" w:rsidRDefault="004529FF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A2206"/>
    <w:rsid w:val="001B353B"/>
    <w:rsid w:val="001C78C4"/>
    <w:rsid w:val="001C7FE6"/>
    <w:rsid w:val="001D5233"/>
    <w:rsid w:val="001E6F6B"/>
    <w:rsid w:val="00252282"/>
    <w:rsid w:val="00271F39"/>
    <w:rsid w:val="00277459"/>
    <w:rsid w:val="002853C0"/>
    <w:rsid w:val="002906D8"/>
    <w:rsid w:val="00291D2E"/>
    <w:rsid w:val="002A1F59"/>
    <w:rsid w:val="002D19F8"/>
    <w:rsid w:val="002D3011"/>
    <w:rsid w:val="002E19AD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36EE5"/>
    <w:rsid w:val="004529FF"/>
    <w:rsid w:val="00467C55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0CEA"/>
    <w:rsid w:val="009469C0"/>
    <w:rsid w:val="0097202E"/>
    <w:rsid w:val="009A605C"/>
    <w:rsid w:val="009C4683"/>
    <w:rsid w:val="009E7E67"/>
    <w:rsid w:val="009F4FC0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A1344"/>
    <w:rsid w:val="00EB65D6"/>
    <w:rsid w:val="00EB6836"/>
    <w:rsid w:val="00ED2AA5"/>
    <w:rsid w:val="00ED3C33"/>
    <w:rsid w:val="00EE3D75"/>
    <w:rsid w:val="00F14B11"/>
    <w:rsid w:val="00F3291E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28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853C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2853C0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98</cp:revision>
  <cp:lastPrinted>2019-07-20T09:49:00Z</cp:lastPrinted>
  <dcterms:created xsi:type="dcterms:W3CDTF">2018-01-15T06:08:00Z</dcterms:created>
  <dcterms:modified xsi:type="dcterms:W3CDTF">2019-07-20T09:49:00Z</dcterms:modified>
</cp:coreProperties>
</file>